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C7" w:rsidRDefault="002F17C7" w:rsidP="00F63A22">
      <w:pPr>
        <w:pStyle w:val="Default"/>
        <w:jc w:val="both"/>
        <w:rPr>
          <w:b/>
          <w:bCs/>
          <w:sz w:val="18"/>
          <w:szCs w:val="18"/>
        </w:rPr>
      </w:pPr>
    </w:p>
    <w:p w:rsidR="00142802" w:rsidRPr="00907DED" w:rsidRDefault="00C017E9" w:rsidP="00142802">
      <w:pPr>
        <w:pStyle w:val="Default"/>
        <w:jc w:val="center"/>
        <w:rPr>
          <w:b/>
          <w:bCs/>
          <w:sz w:val="22"/>
          <w:szCs w:val="18"/>
        </w:rPr>
      </w:pPr>
      <w:r w:rsidRPr="00907DED">
        <w:rPr>
          <w:b/>
          <w:bCs/>
          <w:sz w:val="22"/>
          <w:szCs w:val="18"/>
        </w:rPr>
        <w:t xml:space="preserve">Allegato </w:t>
      </w:r>
      <w:r w:rsidR="006C5A21">
        <w:rPr>
          <w:b/>
          <w:bCs/>
          <w:sz w:val="22"/>
          <w:szCs w:val="18"/>
        </w:rPr>
        <w:t>D</w:t>
      </w:r>
      <w:r w:rsidRPr="00907DED">
        <w:rPr>
          <w:b/>
          <w:bCs/>
          <w:sz w:val="22"/>
          <w:szCs w:val="18"/>
        </w:rPr>
        <w:t xml:space="preserve"> - </w:t>
      </w:r>
      <w:r w:rsidR="00142802" w:rsidRPr="00907DED">
        <w:rPr>
          <w:b/>
          <w:bCs/>
          <w:sz w:val="22"/>
          <w:szCs w:val="18"/>
        </w:rPr>
        <w:t>DICHIARAZIONE SOSTITUTIVA DELL’ATTO DI NOTORIETÀ EX ART. 47 DEL D.P.R. N. 445/2000</w:t>
      </w:r>
    </w:p>
    <w:p w:rsidR="00142802" w:rsidRPr="00907DED" w:rsidRDefault="00142802" w:rsidP="00142802">
      <w:pPr>
        <w:pStyle w:val="Default"/>
        <w:jc w:val="center"/>
        <w:rPr>
          <w:b/>
          <w:bCs/>
          <w:sz w:val="22"/>
          <w:szCs w:val="18"/>
        </w:rPr>
      </w:pPr>
      <w:r w:rsidRPr="00907DED">
        <w:rPr>
          <w:b/>
          <w:bCs/>
          <w:sz w:val="22"/>
          <w:szCs w:val="18"/>
        </w:rPr>
        <w:t>Ritenuta  di acconto 4% su contributi corrisposti dagli Enti Pubblici e Privati alle imprese (art. 28 del D.P.R. 29/09/1973 n. 600)</w:t>
      </w:r>
    </w:p>
    <w:p w:rsidR="00027F15" w:rsidRPr="00907DED" w:rsidRDefault="00027F15" w:rsidP="002C5185">
      <w:pPr>
        <w:pStyle w:val="Default"/>
        <w:jc w:val="center"/>
        <w:rPr>
          <w:sz w:val="32"/>
        </w:rPr>
      </w:pPr>
    </w:p>
    <w:p w:rsidR="00027F15" w:rsidRPr="00907DED" w:rsidRDefault="009C3919" w:rsidP="00F63A22">
      <w:pPr>
        <w:pStyle w:val="Default"/>
        <w:jc w:val="both"/>
        <w:rPr>
          <w:b/>
          <w:bCs/>
          <w:sz w:val="22"/>
          <w:szCs w:val="18"/>
        </w:rPr>
      </w:pPr>
      <w:r w:rsidRPr="00907DED">
        <w:rPr>
          <w:b/>
          <w:bCs/>
          <w:sz w:val="22"/>
          <w:szCs w:val="18"/>
        </w:rPr>
        <w:t>Avviso pubblico “Sostegno ai programmi di scouting, idea generation ed accelerazione di Startup innovative. Campania In.Hub ecosistema regionale a favore della nuova imprenditoria innovativa</w:t>
      </w:r>
      <w:r w:rsidR="002C5185" w:rsidRPr="00907DED">
        <w:rPr>
          <w:b/>
          <w:bCs/>
          <w:sz w:val="22"/>
          <w:szCs w:val="18"/>
        </w:rPr>
        <w:t>(Rete Regionale degli Incubatori)</w:t>
      </w:r>
      <w:r w:rsidR="009E1B53" w:rsidRPr="00907DED">
        <w:rPr>
          <w:b/>
          <w:bCs/>
          <w:sz w:val="22"/>
          <w:szCs w:val="18"/>
        </w:rPr>
        <w:t xml:space="preserve">– PAC III DGR 497/2013 – Misure anticicliche e salvaguardia dell’occupazione – Programma “Azioni di marketing territoriale” </w:t>
      </w:r>
    </w:p>
    <w:p w:rsidR="00027F15" w:rsidRDefault="00027F15" w:rsidP="00027F15">
      <w:pPr>
        <w:pStyle w:val="Default"/>
        <w:rPr>
          <w:b/>
          <w:bCs/>
          <w:sz w:val="18"/>
          <w:szCs w:val="18"/>
        </w:rPr>
      </w:pPr>
    </w:p>
    <w:p w:rsidR="007D76A9" w:rsidRPr="007D76A9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7D76A9">
        <w:rPr>
          <w:rFonts w:ascii="Arial" w:hAnsi="Arial" w:cs="Arial"/>
          <w:i w:val="0"/>
          <w:sz w:val="22"/>
          <w:szCs w:val="22"/>
        </w:rPr>
        <w:t>Il/La sottoscritto/a</w:t>
      </w:r>
      <w:r w:rsidR="00A8423B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1799336754"/>
          <w:placeholder>
            <w:docPart w:val="5A9D629229E543829B8115CD14D8FA67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Pr="007D76A9">
        <w:rPr>
          <w:rFonts w:ascii="Arial" w:hAnsi="Arial" w:cs="Arial"/>
          <w:i w:val="0"/>
          <w:sz w:val="22"/>
          <w:szCs w:val="22"/>
        </w:rPr>
        <w:t xml:space="preserve">,                                                                        </w:t>
      </w:r>
    </w:p>
    <w:p w:rsidR="007D76A9" w:rsidRPr="007D76A9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F759D5">
        <w:rPr>
          <w:rFonts w:ascii="Arial" w:hAnsi="Arial" w:cs="Arial"/>
          <w:b/>
          <w:i w:val="0"/>
          <w:sz w:val="22"/>
          <w:szCs w:val="22"/>
        </w:rPr>
        <w:t>Nato/a</w:t>
      </w:r>
      <w:r w:rsidRPr="007D76A9">
        <w:rPr>
          <w:rFonts w:ascii="Arial" w:hAnsi="Arial" w:cs="Arial"/>
          <w:i w:val="0"/>
          <w:sz w:val="22"/>
          <w:szCs w:val="22"/>
        </w:rPr>
        <w:t xml:space="preserve">         Stato  </w:t>
      </w:r>
      <w:sdt>
        <w:sdtPr>
          <w:rPr>
            <w:rFonts w:ascii="Arial" w:hAnsi="Arial" w:cs="Arial"/>
            <w:i w:val="0"/>
            <w:sz w:val="22"/>
            <w:szCs w:val="22"/>
          </w:rPr>
          <w:id w:val="1036937452"/>
          <w:placeholder>
            <w:docPart w:val="BACDA7883F7044A98F2F9555D031F628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Pr="007D76A9">
        <w:rPr>
          <w:rFonts w:ascii="Arial" w:hAnsi="Arial" w:cs="Arial"/>
          <w:i w:val="0"/>
          <w:sz w:val="22"/>
          <w:szCs w:val="22"/>
        </w:rPr>
        <w:t xml:space="preserve">  </w:t>
      </w:r>
    </w:p>
    <w:p w:rsidR="007D76A9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7D76A9">
        <w:rPr>
          <w:rFonts w:ascii="Arial" w:hAnsi="Arial" w:cs="Arial"/>
          <w:i w:val="0"/>
          <w:sz w:val="22"/>
          <w:szCs w:val="22"/>
        </w:rPr>
        <w:t xml:space="preserve">Comune </w:t>
      </w:r>
      <w:sdt>
        <w:sdtPr>
          <w:rPr>
            <w:rFonts w:ascii="Arial" w:hAnsi="Arial" w:cs="Arial"/>
            <w:i w:val="0"/>
            <w:sz w:val="22"/>
            <w:szCs w:val="22"/>
          </w:rPr>
          <w:id w:val="-1876531234"/>
          <w:placeholder>
            <w:docPart w:val="9181A32BB46340E9ACF146E091D6F775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Pr="007D76A9">
        <w:rPr>
          <w:rFonts w:ascii="Arial" w:hAnsi="Arial" w:cs="Arial"/>
          <w:i w:val="0"/>
          <w:sz w:val="22"/>
          <w:szCs w:val="22"/>
        </w:rPr>
        <w:t xml:space="preserve">       Provincia</w:t>
      </w:r>
      <w:sdt>
        <w:sdtPr>
          <w:rPr>
            <w:rFonts w:ascii="Arial" w:hAnsi="Arial" w:cs="Arial"/>
            <w:i w:val="0"/>
            <w:sz w:val="22"/>
            <w:szCs w:val="22"/>
          </w:rPr>
          <w:id w:val="1950346588"/>
          <w:placeholder>
            <w:docPart w:val="35FED05DC7704D6FAA7F11CE8C7FDC44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Pr="007D76A9">
        <w:rPr>
          <w:rFonts w:ascii="Arial" w:hAnsi="Arial" w:cs="Arial"/>
          <w:i w:val="0"/>
          <w:sz w:val="22"/>
          <w:szCs w:val="22"/>
        </w:rPr>
        <w:t xml:space="preserve">  </w:t>
      </w:r>
    </w:p>
    <w:p w:rsidR="007D76A9" w:rsidRPr="007D76A9" w:rsidRDefault="00A8423B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il </w:t>
      </w:r>
      <w:sdt>
        <w:sdtPr>
          <w:rPr>
            <w:rFonts w:ascii="Arial" w:hAnsi="Arial" w:cs="Arial"/>
            <w:i w:val="0"/>
            <w:sz w:val="22"/>
            <w:szCs w:val="22"/>
          </w:rPr>
          <w:id w:val="1873113311"/>
          <w:placeholder>
            <w:docPart w:val="8B2C9B0948A34D97BFF26F8F4BFA3D1E"/>
          </w:placeholder>
          <w:showingPlcHdr/>
          <w:text/>
        </w:sdtPr>
        <w:sdtEndPr/>
        <w:sdtContent>
          <w:r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="007D76A9" w:rsidRPr="007D76A9">
        <w:rPr>
          <w:rFonts w:ascii="Arial" w:hAnsi="Arial" w:cs="Arial"/>
          <w:i w:val="0"/>
          <w:sz w:val="22"/>
          <w:szCs w:val="22"/>
        </w:rPr>
        <w:t>,</w:t>
      </w:r>
      <w:r w:rsidR="007D76A9">
        <w:rPr>
          <w:rFonts w:ascii="Arial" w:hAnsi="Arial" w:cs="Arial"/>
          <w:i w:val="0"/>
          <w:sz w:val="22"/>
          <w:szCs w:val="22"/>
        </w:rPr>
        <w:t xml:space="preserve">     </w:t>
      </w:r>
      <w:r w:rsidR="007D76A9" w:rsidRPr="007D76A9">
        <w:rPr>
          <w:rFonts w:ascii="Arial" w:hAnsi="Arial" w:cs="Arial"/>
          <w:i w:val="0"/>
          <w:sz w:val="22"/>
          <w:szCs w:val="22"/>
        </w:rPr>
        <w:t>C.F.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1344553875"/>
          <w:placeholder>
            <w:docPart w:val="2CB6C08CAAC84712A2F7D67262C6CB26"/>
          </w:placeholder>
          <w:showingPlcHdr/>
          <w:text/>
        </w:sdtPr>
        <w:sdtEndPr/>
        <w:sdtContent>
          <w:r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="007D76A9" w:rsidRPr="007D76A9">
        <w:rPr>
          <w:rFonts w:ascii="Arial" w:hAnsi="Arial" w:cs="Arial"/>
          <w:i w:val="0"/>
          <w:sz w:val="22"/>
          <w:szCs w:val="22"/>
        </w:rPr>
        <w:t xml:space="preserve">, </w:t>
      </w:r>
    </w:p>
    <w:p w:rsidR="00F759D5" w:rsidRDefault="00F759D5" w:rsidP="007D76A9">
      <w:pPr>
        <w:pStyle w:val="Corpodeltesto21"/>
        <w:spacing w:line="360" w:lineRule="auto"/>
        <w:jc w:val="both"/>
        <w:rPr>
          <w:rFonts w:ascii="Arial" w:hAnsi="Arial" w:cs="Arial"/>
          <w:b/>
          <w:i w:val="0"/>
          <w:sz w:val="22"/>
          <w:szCs w:val="22"/>
        </w:rPr>
      </w:pPr>
    </w:p>
    <w:p w:rsidR="007D76A9" w:rsidRPr="007D76A9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F759D5">
        <w:rPr>
          <w:rFonts w:ascii="Arial" w:hAnsi="Arial" w:cs="Arial"/>
          <w:b/>
          <w:i w:val="0"/>
          <w:sz w:val="22"/>
          <w:szCs w:val="22"/>
        </w:rPr>
        <w:t>Residente in</w:t>
      </w:r>
      <w:r w:rsidRPr="007D76A9">
        <w:rPr>
          <w:rFonts w:ascii="Arial" w:hAnsi="Arial" w:cs="Arial"/>
          <w:i w:val="0"/>
          <w:sz w:val="22"/>
          <w:szCs w:val="22"/>
        </w:rPr>
        <w:t xml:space="preserve">  Stato</w:t>
      </w:r>
      <w:r w:rsidR="00A8423B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779875480"/>
          <w:placeholder>
            <w:docPart w:val="0E0C54DDFD2F4A91A56B4C6D73653B86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Pr="007D76A9">
        <w:rPr>
          <w:rFonts w:ascii="Arial" w:hAnsi="Arial" w:cs="Arial"/>
          <w:i w:val="0"/>
          <w:sz w:val="22"/>
          <w:szCs w:val="22"/>
        </w:rPr>
        <w:t xml:space="preserve">       </w:t>
      </w:r>
    </w:p>
    <w:p w:rsidR="007D76A9" w:rsidRPr="007D76A9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7D76A9">
        <w:rPr>
          <w:rFonts w:ascii="Arial" w:hAnsi="Arial" w:cs="Arial"/>
          <w:i w:val="0"/>
          <w:sz w:val="22"/>
          <w:szCs w:val="22"/>
        </w:rPr>
        <w:t xml:space="preserve">Comune </w:t>
      </w:r>
      <w:sdt>
        <w:sdtPr>
          <w:rPr>
            <w:rFonts w:ascii="Arial" w:hAnsi="Arial" w:cs="Arial"/>
            <w:i w:val="0"/>
            <w:sz w:val="22"/>
            <w:szCs w:val="22"/>
          </w:rPr>
          <w:id w:val="1444109527"/>
          <w:placeholder>
            <w:docPart w:val="5E2700E0F69B4459817AA97742276727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Pr="007D76A9">
        <w:rPr>
          <w:rFonts w:ascii="Arial" w:hAnsi="Arial" w:cs="Arial"/>
          <w:i w:val="0"/>
          <w:sz w:val="22"/>
          <w:szCs w:val="22"/>
        </w:rPr>
        <w:t xml:space="preserve">        Provincia </w:t>
      </w:r>
      <w:sdt>
        <w:sdtPr>
          <w:rPr>
            <w:rFonts w:ascii="Arial" w:hAnsi="Arial" w:cs="Arial"/>
            <w:i w:val="0"/>
            <w:sz w:val="22"/>
            <w:szCs w:val="22"/>
          </w:rPr>
          <w:id w:val="-558935985"/>
          <w:placeholder>
            <w:docPart w:val="34877AB2D2E14086AD3FD3945229A38E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7D76A9" w:rsidRPr="007D76A9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7D76A9">
        <w:rPr>
          <w:rFonts w:ascii="Arial" w:hAnsi="Arial" w:cs="Arial"/>
          <w:i w:val="0"/>
          <w:sz w:val="22"/>
          <w:szCs w:val="22"/>
        </w:rPr>
        <w:t xml:space="preserve">via/piazza </w:t>
      </w:r>
      <w:sdt>
        <w:sdtPr>
          <w:rPr>
            <w:rFonts w:ascii="Arial" w:hAnsi="Arial" w:cs="Arial"/>
            <w:i w:val="0"/>
            <w:sz w:val="22"/>
            <w:szCs w:val="22"/>
          </w:rPr>
          <w:id w:val="-173723101"/>
          <w:placeholder>
            <w:docPart w:val="2F94F01A0F53421EB2ED3B5B9CEEC028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Pr="007D76A9">
        <w:rPr>
          <w:rFonts w:ascii="Arial" w:hAnsi="Arial" w:cs="Arial"/>
          <w:i w:val="0"/>
          <w:sz w:val="22"/>
          <w:szCs w:val="22"/>
        </w:rPr>
        <w:t xml:space="preserve">     CAP</w:t>
      </w:r>
      <w:r w:rsidR="00A8423B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1643727271"/>
          <w:placeholder>
            <w:docPart w:val="55F735AA751A40C88590A4333B4B6203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="00F759D5">
        <w:rPr>
          <w:rFonts w:ascii="Arial" w:hAnsi="Arial" w:cs="Arial"/>
          <w:i w:val="0"/>
          <w:sz w:val="22"/>
          <w:szCs w:val="22"/>
        </w:rPr>
        <w:t>,</w:t>
      </w:r>
    </w:p>
    <w:p w:rsidR="007D76A9" w:rsidRDefault="007D76A9" w:rsidP="00907DED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</w:p>
    <w:p w:rsidR="007D76A9" w:rsidRDefault="00907DED" w:rsidP="00907DED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907DED">
        <w:rPr>
          <w:rFonts w:ascii="Arial" w:hAnsi="Arial" w:cs="Arial"/>
          <w:i w:val="0"/>
          <w:sz w:val="22"/>
          <w:szCs w:val="22"/>
        </w:rPr>
        <w:t>in qualità di</w:t>
      </w:r>
      <w:r w:rsidR="00A8423B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1096008662"/>
          <w:placeholder>
            <w:docPart w:val="61C9CDC1D25A4BB6A67F0CDC56E55BC9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="00A8423B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del soggetto beneficiario </w:t>
      </w:r>
    </w:p>
    <w:sdt>
      <w:sdtPr>
        <w:rPr>
          <w:rFonts w:ascii="Arial" w:hAnsi="Arial" w:cs="Arial"/>
          <w:i w:val="0"/>
          <w:sz w:val="22"/>
          <w:szCs w:val="22"/>
        </w:rPr>
        <w:id w:val="1264654914"/>
        <w:placeholder>
          <w:docPart w:val="396FB1E32EA840FB90F9F845C1E05007"/>
        </w:placeholder>
        <w:showingPlcHdr/>
        <w:text/>
      </w:sdtPr>
      <w:sdtEndPr/>
      <w:sdtContent>
        <w:p w:rsidR="00A8423B" w:rsidRDefault="00A8423B" w:rsidP="00A8423B">
          <w:pPr>
            <w:pStyle w:val="Corpodeltesto21"/>
            <w:pBdr>
              <w:bottom w:val="single" w:sz="4" w:space="1" w:color="auto"/>
            </w:pBdr>
            <w:spacing w:line="360" w:lineRule="auto"/>
            <w:jc w:val="center"/>
            <w:rPr>
              <w:rFonts w:ascii="Arial" w:hAnsi="Arial" w:cs="Arial"/>
              <w:i w:val="0"/>
              <w:sz w:val="22"/>
              <w:szCs w:val="22"/>
            </w:rPr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sdtContent>
    </w:sdt>
    <w:p w:rsidR="007D76A9" w:rsidRDefault="007D76A9" w:rsidP="00907DED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</w:p>
    <w:p w:rsidR="007D76A9" w:rsidRPr="007D76A9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con </w:t>
      </w:r>
      <w:r w:rsidRPr="007D76A9">
        <w:rPr>
          <w:rFonts w:ascii="Arial" w:hAnsi="Arial" w:cs="Arial"/>
          <w:b/>
          <w:i w:val="0"/>
          <w:sz w:val="22"/>
          <w:szCs w:val="22"/>
        </w:rPr>
        <w:t>Sede legale</w:t>
      </w:r>
      <w:r w:rsidRPr="007D76A9">
        <w:rPr>
          <w:rFonts w:ascii="Arial" w:hAnsi="Arial" w:cs="Arial"/>
          <w:i w:val="0"/>
          <w:sz w:val="22"/>
          <w:szCs w:val="22"/>
        </w:rPr>
        <w:t xml:space="preserve"> in  Stato</w:t>
      </w:r>
      <w:r w:rsidR="00A8423B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1919367375"/>
          <w:placeholder>
            <w:docPart w:val="3E9EA44EE10F41F0811A741CBF584E09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Pr="007D76A9">
        <w:rPr>
          <w:rFonts w:ascii="Arial" w:hAnsi="Arial" w:cs="Arial"/>
          <w:i w:val="0"/>
          <w:sz w:val="22"/>
          <w:szCs w:val="22"/>
        </w:rPr>
        <w:t xml:space="preserve">     </w:t>
      </w:r>
    </w:p>
    <w:p w:rsidR="007D76A9" w:rsidRPr="007D76A9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7D76A9">
        <w:rPr>
          <w:rFonts w:ascii="Arial" w:hAnsi="Arial" w:cs="Arial"/>
          <w:i w:val="0"/>
          <w:sz w:val="22"/>
          <w:szCs w:val="22"/>
        </w:rPr>
        <w:t xml:space="preserve">Comune </w:t>
      </w:r>
      <w:sdt>
        <w:sdtPr>
          <w:rPr>
            <w:rFonts w:ascii="Arial" w:hAnsi="Arial" w:cs="Arial"/>
            <w:i w:val="0"/>
            <w:sz w:val="22"/>
            <w:szCs w:val="22"/>
          </w:rPr>
          <w:id w:val="-1606885401"/>
          <w:placeholder>
            <w:docPart w:val="9BBD0FC6DECC43CDA105C8C95C8C3760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Pr="007D76A9">
        <w:rPr>
          <w:rFonts w:ascii="Arial" w:hAnsi="Arial" w:cs="Arial"/>
          <w:i w:val="0"/>
          <w:sz w:val="22"/>
          <w:szCs w:val="22"/>
        </w:rPr>
        <w:t xml:space="preserve">        Provincia </w:t>
      </w:r>
      <w:sdt>
        <w:sdtPr>
          <w:rPr>
            <w:rFonts w:ascii="Arial" w:hAnsi="Arial" w:cs="Arial"/>
            <w:i w:val="0"/>
            <w:sz w:val="22"/>
            <w:szCs w:val="22"/>
          </w:rPr>
          <w:id w:val="-1785564611"/>
          <w:placeholder>
            <w:docPart w:val="B96834A0E7434B8082BE3CDF975CBD5E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7D76A9" w:rsidRPr="007D76A9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7D76A9">
        <w:rPr>
          <w:rFonts w:ascii="Arial" w:hAnsi="Arial" w:cs="Arial"/>
          <w:i w:val="0"/>
          <w:sz w:val="22"/>
          <w:szCs w:val="22"/>
        </w:rPr>
        <w:t xml:space="preserve">via/piazza </w:t>
      </w:r>
      <w:sdt>
        <w:sdtPr>
          <w:rPr>
            <w:rFonts w:ascii="Arial" w:hAnsi="Arial" w:cs="Arial"/>
            <w:i w:val="0"/>
            <w:sz w:val="22"/>
            <w:szCs w:val="22"/>
          </w:rPr>
          <w:id w:val="-320046696"/>
          <w:placeholder>
            <w:docPart w:val="5EDFD4F896DB454B8F73EE71D0466AD4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Pr="007D76A9">
        <w:rPr>
          <w:rFonts w:ascii="Arial" w:hAnsi="Arial" w:cs="Arial"/>
          <w:i w:val="0"/>
          <w:sz w:val="22"/>
          <w:szCs w:val="22"/>
        </w:rPr>
        <w:t xml:space="preserve">    CAP</w:t>
      </w:r>
      <w:r w:rsidR="00A8423B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203954829"/>
          <w:placeholder>
            <w:docPart w:val="574D59A82C294403B517F72D85208002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7D76A9" w:rsidRDefault="007D76A9" w:rsidP="00907DED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</w:p>
    <w:p w:rsidR="007D76A9" w:rsidRPr="007D76A9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con </w:t>
      </w:r>
      <w:r w:rsidRPr="007D76A9">
        <w:rPr>
          <w:rFonts w:ascii="Arial" w:hAnsi="Arial" w:cs="Arial"/>
          <w:b/>
          <w:i w:val="0"/>
          <w:sz w:val="22"/>
          <w:szCs w:val="22"/>
        </w:rPr>
        <w:t xml:space="preserve">Sede </w:t>
      </w:r>
      <w:r>
        <w:rPr>
          <w:rFonts w:ascii="Arial" w:hAnsi="Arial" w:cs="Arial"/>
          <w:b/>
          <w:i w:val="0"/>
          <w:sz w:val="22"/>
          <w:szCs w:val="22"/>
        </w:rPr>
        <w:t xml:space="preserve">operativa </w:t>
      </w:r>
      <w:r w:rsidR="00F759D5">
        <w:rPr>
          <w:rFonts w:ascii="Arial" w:hAnsi="Arial" w:cs="Arial"/>
          <w:i w:val="0"/>
          <w:sz w:val="22"/>
          <w:szCs w:val="22"/>
        </w:rPr>
        <w:t>in Campania</w:t>
      </w:r>
      <w:r w:rsidRPr="007D76A9">
        <w:rPr>
          <w:rFonts w:ascii="Arial" w:hAnsi="Arial" w:cs="Arial"/>
          <w:i w:val="0"/>
          <w:sz w:val="22"/>
          <w:szCs w:val="22"/>
        </w:rPr>
        <w:t xml:space="preserve">     </w:t>
      </w:r>
    </w:p>
    <w:p w:rsidR="007D76A9" w:rsidRPr="007D76A9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7D76A9">
        <w:rPr>
          <w:rFonts w:ascii="Arial" w:hAnsi="Arial" w:cs="Arial"/>
          <w:i w:val="0"/>
          <w:sz w:val="22"/>
          <w:szCs w:val="22"/>
        </w:rPr>
        <w:t xml:space="preserve">Comune </w:t>
      </w:r>
      <w:sdt>
        <w:sdtPr>
          <w:rPr>
            <w:rFonts w:ascii="Arial" w:hAnsi="Arial" w:cs="Arial"/>
            <w:i w:val="0"/>
            <w:sz w:val="22"/>
            <w:szCs w:val="22"/>
          </w:rPr>
          <w:id w:val="1824380538"/>
          <w:placeholder>
            <w:docPart w:val="8093217C1E4743A6B2A0B5C7CC1184AD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Pr="007D76A9">
        <w:rPr>
          <w:rFonts w:ascii="Arial" w:hAnsi="Arial" w:cs="Arial"/>
          <w:i w:val="0"/>
          <w:sz w:val="22"/>
          <w:szCs w:val="22"/>
        </w:rPr>
        <w:t xml:space="preserve">        Provincia </w:t>
      </w:r>
      <w:sdt>
        <w:sdtPr>
          <w:rPr>
            <w:rFonts w:ascii="Arial" w:hAnsi="Arial" w:cs="Arial"/>
            <w:i w:val="0"/>
            <w:sz w:val="22"/>
            <w:szCs w:val="22"/>
          </w:rPr>
          <w:id w:val="-1651890734"/>
          <w:placeholder>
            <w:docPart w:val="7AFCF106317A42169FAEE923FCF60317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7D76A9" w:rsidRPr="007D76A9" w:rsidRDefault="007D76A9" w:rsidP="007D76A9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7D76A9">
        <w:rPr>
          <w:rFonts w:ascii="Arial" w:hAnsi="Arial" w:cs="Arial"/>
          <w:i w:val="0"/>
          <w:sz w:val="22"/>
          <w:szCs w:val="22"/>
        </w:rPr>
        <w:t xml:space="preserve">via/piazza </w:t>
      </w:r>
      <w:sdt>
        <w:sdtPr>
          <w:rPr>
            <w:rFonts w:ascii="Arial" w:hAnsi="Arial" w:cs="Arial"/>
            <w:i w:val="0"/>
            <w:sz w:val="22"/>
            <w:szCs w:val="22"/>
          </w:rPr>
          <w:id w:val="-486702749"/>
          <w:placeholder>
            <w:docPart w:val="B9BDDAB7DE064DE089BEB736231781EE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Pr="007D76A9">
        <w:rPr>
          <w:rFonts w:ascii="Arial" w:hAnsi="Arial" w:cs="Arial"/>
          <w:i w:val="0"/>
          <w:sz w:val="22"/>
          <w:szCs w:val="22"/>
        </w:rPr>
        <w:t xml:space="preserve">     CAP</w:t>
      </w:r>
      <w:r w:rsidR="00A8423B">
        <w:rPr>
          <w:rFonts w:ascii="Arial" w:hAnsi="Arial" w:cs="Arial"/>
          <w:i w:val="0"/>
          <w:sz w:val="22"/>
          <w:szCs w:val="22"/>
        </w:rPr>
        <w:t xml:space="preserve"> </w:t>
      </w:r>
      <w:sdt>
        <w:sdtPr>
          <w:rPr>
            <w:rFonts w:ascii="Arial" w:hAnsi="Arial" w:cs="Arial"/>
            <w:i w:val="0"/>
            <w:sz w:val="22"/>
            <w:szCs w:val="22"/>
          </w:rPr>
          <w:id w:val="-1617129728"/>
          <w:placeholder>
            <w:docPart w:val="36A0568F2A8D4F469B16AA0471C64EE5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7D76A9" w:rsidRDefault="007D76A9" w:rsidP="00907DED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</w:p>
    <w:p w:rsidR="00907DED" w:rsidRPr="00907DED" w:rsidRDefault="00907DED" w:rsidP="00907DED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907DED">
        <w:rPr>
          <w:rFonts w:ascii="Arial" w:hAnsi="Arial" w:cs="Arial"/>
          <w:i w:val="0"/>
          <w:sz w:val="22"/>
          <w:szCs w:val="22"/>
        </w:rPr>
        <w:t xml:space="preserve">codice fiscale </w:t>
      </w:r>
      <w:sdt>
        <w:sdtPr>
          <w:rPr>
            <w:rFonts w:ascii="Arial" w:hAnsi="Arial" w:cs="Arial"/>
            <w:i w:val="0"/>
            <w:sz w:val="22"/>
            <w:szCs w:val="22"/>
          </w:rPr>
          <w:id w:val="-1885946165"/>
          <w:placeholder>
            <w:docPart w:val="79C907957ED24090B21E1AC215E3F979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Pr="00907DED">
        <w:rPr>
          <w:rFonts w:ascii="Arial" w:hAnsi="Arial" w:cs="Arial"/>
          <w:i w:val="0"/>
          <w:sz w:val="22"/>
          <w:szCs w:val="22"/>
        </w:rPr>
        <w:t xml:space="preserve"> partita IVA </w:t>
      </w:r>
      <w:sdt>
        <w:sdtPr>
          <w:rPr>
            <w:rFonts w:ascii="Arial" w:hAnsi="Arial" w:cs="Arial"/>
            <w:i w:val="0"/>
            <w:sz w:val="22"/>
            <w:szCs w:val="22"/>
          </w:rPr>
          <w:id w:val="-870224696"/>
          <w:placeholder>
            <w:docPart w:val="539B2DB0E814421DB9C014EFE6DD2700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>
        <w:rPr>
          <w:rFonts w:ascii="Arial" w:hAnsi="Arial" w:cs="Arial"/>
          <w:i w:val="0"/>
          <w:sz w:val="22"/>
          <w:szCs w:val="22"/>
        </w:rPr>
        <w:t xml:space="preserve"> telefono </w:t>
      </w:r>
      <w:sdt>
        <w:sdtPr>
          <w:rPr>
            <w:rFonts w:ascii="Arial" w:hAnsi="Arial" w:cs="Arial"/>
            <w:i w:val="0"/>
            <w:sz w:val="22"/>
            <w:szCs w:val="22"/>
          </w:rPr>
          <w:id w:val="2125720922"/>
          <w:placeholder>
            <w:docPart w:val="0F5B1A5BB9E249FC9EA9711E806F3675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="00A8423B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fax </w:t>
      </w:r>
      <w:sdt>
        <w:sdtPr>
          <w:rPr>
            <w:rFonts w:ascii="Arial" w:hAnsi="Arial" w:cs="Arial"/>
            <w:i w:val="0"/>
            <w:sz w:val="22"/>
            <w:szCs w:val="22"/>
          </w:rPr>
          <w:id w:val="623733864"/>
          <w:placeholder>
            <w:docPart w:val="64970A440B41481CB747742498A6FC63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="00A8423B">
        <w:rPr>
          <w:rFonts w:ascii="Arial" w:hAnsi="Arial" w:cs="Arial"/>
          <w:i w:val="0"/>
          <w:sz w:val="22"/>
          <w:szCs w:val="22"/>
        </w:rPr>
        <w:t xml:space="preserve"> </w:t>
      </w:r>
      <w:r w:rsidRPr="00907DED">
        <w:rPr>
          <w:rFonts w:ascii="Arial" w:hAnsi="Arial" w:cs="Arial"/>
          <w:i w:val="0"/>
          <w:sz w:val="22"/>
          <w:szCs w:val="22"/>
        </w:rPr>
        <w:t xml:space="preserve">e-mail </w:t>
      </w:r>
      <w:sdt>
        <w:sdtPr>
          <w:rPr>
            <w:rFonts w:ascii="Arial" w:hAnsi="Arial" w:cs="Arial"/>
            <w:i w:val="0"/>
            <w:sz w:val="22"/>
            <w:szCs w:val="22"/>
          </w:rPr>
          <w:id w:val="-82841577"/>
          <w:placeholder>
            <w:docPart w:val="7B7AD7EF8A3F44048EFBAB468DB39D21"/>
          </w:placeholder>
          <w:showingPlcHdr/>
          <w:text/>
        </w:sdtPr>
        <w:sdtEndPr/>
        <w:sdtContent>
          <w:r w:rsidR="00A8423B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</w:p>
    <w:p w:rsidR="007D76A9" w:rsidRDefault="007D76A9" w:rsidP="00907D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07DED" w:rsidRPr="00907DED" w:rsidRDefault="00907DED" w:rsidP="00907D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DED">
        <w:rPr>
          <w:rFonts w:ascii="Arial" w:hAnsi="Arial" w:cs="Arial"/>
          <w:sz w:val="22"/>
          <w:szCs w:val="22"/>
        </w:rPr>
        <w:lastRenderedPageBreak/>
        <w:t xml:space="preserve">a conoscenza di quanto prescritto dall’art. 76 del D.P.R. 28/12/2000 n. 445 sulla responsabilità penale cui può andare incontro in caso di dichiarazioni mendaci e dall’art. 75 del D.P.R. 28/12/2000 n. 445 sulla decadenza dei benefici eventualmente conseguenti al provvedimento emanato sulla base di dichiarazioni non veritiere  </w:t>
      </w:r>
    </w:p>
    <w:p w:rsidR="00907DED" w:rsidRPr="00907DED" w:rsidRDefault="00907DED" w:rsidP="00907DED">
      <w:pPr>
        <w:pStyle w:val="Corpodeltesto21"/>
        <w:tabs>
          <w:tab w:val="left" w:pos="6833"/>
        </w:tabs>
        <w:spacing w:line="216" w:lineRule="auto"/>
        <w:jc w:val="both"/>
        <w:rPr>
          <w:rFonts w:ascii="Arial" w:hAnsi="Arial" w:cs="Arial"/>
          <w:i w:val="0"/>
          <w:sz w:val="22"/>
          <w:szCs w:val="22"/>
        </w:rPr>
      </w:pPr>
      <w:r w:rsidRPr="00907DED">
        <w:rPr>
          <w:rFonts w:ascii="Arial" w:hAnsi="Arial" w:cs="Arial"/>
          <w:i w:val="0"/>
          <w:sz w:val="22"/>
          <w:szCs w:val="22"/>
        </w:rPr>
        <w:tab/>
      </w:r>
    </w:p>
    <w:p w:rsidR="00907DED" w:rsidRPr="00907DED" w:rsidRDefault="00907DED" w:rsidP="00AF31AA">
      <w:pPr>
        <w:pStyle w:val="Corpodeltesto21"/>
        <w:keepNext/>
        <w:spacing w:after="120" w:line="216" w:lineRule="auto"/>
        <w:jc w:val="center"/>
        <w:rPr>
          <w:rFonts w:ascii="Arial" w:hAnsi="Arial" w:cs="Arial"/>
          <w:i w:val="0"/>
          <w:sz w:val="22"/>
          <w:szCs w:val="22"/>
        </w:rPr>
      </w:pPr>
      <w:r w:rsidRPr="00907DED">
        <w:rPr>
          <w:rFonts w:ascii="Arial" w:hAnsi="Arial" w:cs="Arial"/>
          <w:i w:val="0"/>
          <w:sz w:val="22"/>
          <w:szCs w:val="22"/>
        </w:rPr>
        <w:t>DICHIARA</w:t>
      </w:r>
    </w:p>
    <w:p w:rsidR="007D76A9" w:rsidRDefault="00907DED" w:rsidP="00907DED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907DED">
        <w:rPr>
          <w:rFonts w:ascii="Arial" w:hAnsi="Arial" w:cs="Arial"/>
          <w:i w:val="0"/>
          <w:sz w:val="22"/>
          <w:szCs w:val="22"/>
        </w:rPr>
        <w:t xml:space="preserve">sotto la propria responsabilità, che </w:t>
      </w:r>
      <w:r>
        <w:rPr>
          <w:rFonts w:ascii="Arial" w:hAnsi="Arial" w:cs="Arial"/>
          <w:i w:val="0"/>
          <w:sz w:val="22"/>
          <w:szCs w:val="22"/>
        </w:rPr>
        <w:t>il soggetto beneficiario</w:t>
      </w:r>
      <w:r w:rsidRPr="00907DED">
        <w:rPr>
          <w:rFonts w:ascii="Arial" w:hAnsi="Arial" w:cs="Arial"/>
          <w:i w:val="0"/>
          <w:sz w:val="22"/>
          <w:szCs w:val="22"/>
        </w:rPr>
        <w:t xml:space="preserve"> sopra individuat</w:t>
      </w:r>
      <w:r>
        <w:rPr>
          <w:rFonts w:ascii="Arial" w:hAnsi="Arial" w:cs="Arial"/>
          <w:i w:val="0"/>
          <w:sz w:val="22"/>
          <w:szCs w:val="22"/>
        </w:rPr>
        <w:t>o</w:t>
      </w:r>
      <w:r w:rsidRPr="00907DED">
        <w:rPr>
          <w:rFonts w:ascii="Arial" w:hAnsi="Arial" w:cs="Arial"/>
          <w:i w:val="0"/>
          <w:sz w:val="22"/>
          <w:szCs w:val="22"/>
        </w:rPr>
        <w:t xml:space="preserve">, relativamente al contributo di € </w:t>
      </w:r>
      <w:sdt>
        <w:sdtPr>
          <w:rPr>
            <w:rFonts w:ascii="Arial" w:hAnsi="Arial" w:cs="Arial"/>
            <w:i w:val="0"/>
            <w:sz w:val="22"/>
            <w:szCs w:val="22"/>
          </w:rPr>
          <w:id w:val="1414672841"/>
          <w:placeholder>
            <w:docPart w:val="CF79B4F6901044748C4093FC8A0234E3"/>
          </w:placeholder>
          <w:showingPlcHdr/>
          <w:text/>
        </w:sdtPr>
        <w:sdtEndPr/>
        <w:sdtContent>
          <w:r w:rsidR="00616092" w:rsidRPr="00844A59">
            <w:rPr>
              <w:rStyle w:val="Testosegnaposto"/>
              <w:rFonts w:eastAsiaTheme="minorHAnsi"/>
            </w:rPr>
            <w:t>Fare clic qui per immettere testo.</w:t>
          </w:r>
        </w:sdtContent>
      </w:sdt>
      <w:r w:rsidRPr="00907DED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richiesto a Sviluppo Campania S.p.A. </w:t>
      </w:r>
      <w:r w:rsidRPr="00907DED">
        <w:rPr>
          <w:rFonts w:ascii="Arial" w:hAnsi="Arial" w:cs="Arial"/>
          <w:i w:val="0"/>
          <w:sz w:val="22"/>
          <w:szCs w:val="22"/>
        </w:rPr>
        <w:t xml:space="preserve"> per la seguente</w:t>
      </w:r>
      <w:r>
        <w:rPr>
          <w:rFonts w:ascii="Arial" w:hAnsi="Arial" w:cs="Arial"/>
          <w:i w:val="0"/>
          <w:sz w:val="22"/>
          <w:szCs w:val="22"/>
        </w:rPr>
        <w:t xml:space="preserve"> iniziativa </w:t>
      </w:r>
    </w:p>
    <w:sdt>
      <w:sdtPr>
        <w:rPr>
          <w:rFonts w:ascii="Arial" w:hAnsi="Arial" w:cs="Arial"/>
          <w:i w:val="0"/>
          <w:sz w:val="22"/>
          <w:szCs w:val="22"/>
        </w:rPr>
        <w:id w:val="450367843"/>
        <w:placeholder>
          <w:docPart w:val="1CF34D120DAA4E1C82E16006E6D37522"/>
        </w:placeholder>
        <w:showingPlcHdr/>
        <w:text/>
      </w:sdtPr>
      <w:sdtEndPr/>
      <w:sdtContent>
        <w:p w:rsidR="00907DED" w:rsidRPr="00907DED" w:rsidRDefault="00616092" w:rsidP="00616092">
          <w:pPr>
            <w:pStyle w:val="Corpodeltesto21"/>
            <w:pBdr>
              <w:bottom w:val="single" w:sz="4" w:space="1" w:color="auto"/>
            </w:pBdr>
            <w:spacing w:line="360" w:lineRule="auto"/>
            <w:jc w:val="center"/>
            <w:rPr>
              <w:rFonts w:ascii="Arial" w:hAnsi="Arial" w:cs="Arial"/>
              <w:i w:val="0"/>
              <w:sz w:val="22"/>
              <w:szCs w:val="22"/>
            </w:rPr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sdtContent>
    </w:sdt>
    <w:p w:rsidR="007D76A9" w:rsidRDefault="007D76A9" w:rsidP="00907DED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</w:p>
    <w:p w:rsidR="00907DED" w:rsidRPr="00907DED" w:rsidRDefault="007D76A9" w:rsidP="00907DED">
      <w:pPr>
        <w:pStyle w:val="Corpodeltesto21"/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907DED">
        <w:rPr>
          <w:rFonts w:ascii="Arial" w:hAnsi="Arial" w:cs="Arial"/>
          <w:i w:val="0"/>
          <w:sz w:val="22"/>
          <w:szCs w:val="22"/>
        </w:rPr>
        <w:t xml:space="preserve"> </w:t>
      </w:r>
      <w:r w:rsidR="00907DED" w:rsidRPr="00907DED">
        <w:rPr>
          <w:rFonts w:ascii="Arial" w:hAnsi="Arial" w:cs="Arial"/>
          <w:i w:val="0"/>
          <w:sz w:val="22"/>
          <w:szCs w:val="22"/>
        </w:rPr>
        <w:t>(barrare le caselle che interessano)</w:t>
      </w:r>
    </w:p>
    <w:p w:rsidR="00907DED" w:rsidRPr="00907DED" w:rsidRDefault="00616092" w:rsidP="00907DED">
      <w:pPr>
        <w:rPr>
          <w:rFonts w:ascii="Arial" w:hAnsi="Arial" w:cs="Arial"/>
          <w:sz w:val="22"/>
          <w:szCs w:val="22"/>
        </w:rPr>
      </w:pPr>
      <w:r w:rsidRPr="00616092">
        <w:rPr>
          <w:rFonts w:ascii="Arial" w:hAnsi="Arial"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56.45pt;height:20.4pt" o:ole="">
            <v:imagedata r:id="rId9" o:title=""/>
          </v:shape>
          <w:control r:id="rId10" w:name="CheckBox1" w:shapeid="_x0000_i1044"/>
        </w:object>
      </w:r>
    </w:p>
    <w:p w:rsidR="00C94000" w:rsidRPr="00C94000" w:rsidRDefault="00C94000" w:rsidP="00C94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bookmarkStart w:id="0" w:name="_GoBack"/>
    <w:p w:rsidR="00907DED" w:rsidRPr="00907DED" w:rsidRDefault="00616092" w:rsidP="00907D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object w:dxaOrig="225" w:dyaOrig="225">
          <v:shape id="_x0000_i1056" type="#_x0000_t75" style="width:437.45pt;height:20.4pt" o:ole="">
            <v:imagedata r:id="rId11" o:title=""/>
          </v:shape>
          <w:control r:id="rId12" w:name="CheckBox2" w:shapeid="_x0000_i1056"/>
        </w:object>
      </w:r>
      <w:bookmarkEnd w:id="0"/>
    </w:p>
    <w:p w:rsidR="00C94000" w:rsidRDefault="00C94000" w:rsidP="00C94000">
      <w:pPr>
        <w:pStyle w:val="Default"/>
        <w:rPr>
          <w:sz w:val="18"/>
          <w:szCs w:val="18"/>
        </w:rPr>
      </w:pPr>
    </w:p>
    <w:p w:rsidR="00C94000" w:rsidRPr="00DC76B7" w:rsidRDefault="00C94000" w:rsidP="00C94000">
      <w:pPr>
        <w:pStyle w:val="Default"/>
        <w:rPr>
          <w:sz w:val="18"/>
          <w:szCs w:val="18"/>
        </w:rPr>
      </w:pPr>
      <w:r w:rsidRPr="00DC76B7">
        <w:rPr>
          <w:sz w:val="18"/>
          <w:szCs w:val="18"/>
        </w:rPr>
        <w:t xml:space="preserve">Dichiaro di essere informato, ai sensi e per gli effetti di cui all’articolo 13 del Decreto legislativo n. 196/03 che i dati personali raccolti saranno trattati, anche con strumenti informatici, esclusivamente nell’ambito del procedimento per il quale la presente dichiarazione viene resa. </w:t>
      </w:r>
    </w:p>
    <w:p w:rsidR="00C94000" w:rsidRDefault="00C94000" w:rsidP="00C94000">
      <w:pPr>
        <w:pStyle w:val="Default"/>
        <w:rPr>
          <w:b/>
          <w:sz w:val="18"/>
          <w:szCs w:val="18"/>
        </w:rPr>
      </w:pPr>
    </w:p>
    <w:p w:rsidR="00C94000" w:rsidRPr="00DC76B7" w:rsidRDefault="00C94000" w:rsidP="00C94000">
      <w:pPr>
        <w:pStyle w:val="Default"/>
        <w:rPr>
          <w:sz w:val="18"/>
          <w:szCs w:val="18"/>
        </w:rPr>
      </w:pPr>
    </w:p>
    <w:p w:rsidR="00C94000" w:rsidRDefault="00C94000" w:rsidP="00C94000">
      <w:pPr>
        <w:pStyle w:val="Default"/>
        <w:rPr>
          <w:sz w:val="18"/>
          <w:szCs w:val="18"/>
        </w:rPr>
      </w:pPr>
      <w:r w:rsidRPr="00616092">
        <w:rPr>
          <w:sz w:val="22"/>
          <w:szCs w:val="22"/>
        </w:rPr>
        <w:t>Luogo e data</w:t>
      </w:r>
      <w:r w:rsidRPr="00DC76B7">
        <w:rPr>
          <w:sz w:val="18"/>
          <w:szCs w:val="18"/>
        </w:rPr>
        <w:t xml:space="preserve"> </w:t>
      </w:r>
      <w:r w:rsidRPr="00DC76B7">
        <w:rPr>
          <w:sz w:val="18"/>
          <w:szCs w:val="18"/>
        </w:rPr>
        <w:tab/>
      </w:r>
      <w:r w:rsidRPr="00DC76B7">
        <w:rPr>
          <w:sz w:val="18"/>
          <w:szCs w:val="18"/>
        </w:rPr>
        <w:tab/>
      </w:r>
      <w:r w:rsidRPr="00DC76B7">
        <w:rPr>
          <w:sz w:val="18"/>
          <w:szCs w:val="18"/>
        </w:rPr>
        <w:tab/>
      </w:r>
      <w:r w:rsidRPr="00DC76B7">
        <w:rPr>
          <w:sz w:val="18"/>
          <w:szCs w:val="18"/>
        </w:rPr>
        <w:tab/>
      </w:r>
      <w:r w:rsidRPr="00DC76B7">
        <w:rPr>
          <w:sz w:val="18"/>
          <w:szCs w:val="18"/>
        </w:rPr>
        <w:tab/>
      </w:r>
      <w:r w:rsidRPr="00DC76B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6092">
        <w:rPr>
          <w:i/>
          <w:sz w:val="22"/>
          <w:szCs w:val="22"/>
          <w:u w:val="single"/>
        </w:rPr>
        <w:t xml:space="preserve">Firma </w:t>
      </w:r>
      <w:r w:rsidR="00616092" w:rsidRPr="00616092">
        <w:rPr>
          <w:i/>
          <w:sz w:val="22"/>
          <w:szCs w:val="22"/>
          <w:u w:val="single"/>
        </w:rPr>
        <w:t xml:space="preserve">Digitale </w:t>
      </w:r>
      <w:r w:rsidRPr="00616092">
        <w:rPr>
          <w:i/>
          <w:sz w:val="22"/>
          <w:szCs w:val="22"/>
          <w:u w:val="single"/>
        </w:rPr>
        <w:t>del legale rappresentante</w:t>
      </w:r>
      <w:r w:rsidRPr="00DC76B7">
        <w:rPr>
          <w:sz w:val="18"/>
          <w:szCs w:val="18"/>
        </w:rPr>
        <w:tab/>
      </w:r>
    </w:p>
    <w:p w:rsidR="00C94000" w:rsidRDefault="00F759D5" w:rsidP="00C94000">
      <w:pPr>
        <w:pStyle w:val="Default"/>
        <w:rPr>
          <w:b/>
          <w:sz w:val="18"/>
          <w:szCs w:val="18"/>
        </w:rPr>
      </w:pPr>
      <w:sdt>
        <w:sdtPr>
          <w:rPr>
            <w:sz w:val="18"/>
            <w:szCs w:val="18"/>
          </w:rPr>
          <w:id w:val="-358587090"/>
          <w:placeholder>
            <w:docPart w:val="B83A2FC636D84B3DAC14928AD5F11703"/>
          </w:placeholder>
          <w:showingPlcHdr/>
          <w:text/>
        </w:sdtPr>
        <w:sdtEndPr/>
        <w:sdtContent>
          <w:r w:rsidR="00616092" w:rsidRPr="00844A59">
            <w:rPr>
              <w:rStyle w:val="Testosegnaposto"/>
            </w:rPr>
            <w:t>Fare clic qui per immettere testo.</w:t>
          </w:r>
        </w:sdtContent>
      </w:sdt>
      <w:r w:rsidR="00C94000">
        <w:rPr>
          <w:sz w:val="18"/>
          <w:szCs w:val="18"/>
        </w:rPr>
        <w:tab/>
      </w:r>
      <w:r w:rsidR="00C94000">
        <w:rPr>
          <w:sz w:val="18"/>
          <w:szCs w:val="18"/>
        </w:rPr>
        <w:tab/>
      </w:r>
      <w:r w:rsidR="00C94000">
        <w:rPr>
          <w:sz w:val="18"/>
          <w:szCs w:val="18"/>
        </w:rPr>
        <w:tab/>
      </w:r>
      <w:r w:rsidR="00C94000">
        <w:rPr>
          <w:sz w:val="18"/>
          <w:szCs w:val="18"/>
        </w:rPr>
        <w:tab/>
      </w:r>
      <w:r w:rsidR="00C94000">
        <w:rPr>
          <w:sz w:val="18"/>
          <w:szCs w:val="18"/>
        </w:rPr>
        <w:tab/>
      </w:r>
      <w:r w:rsidR="00C94000">
        <w:rPr>
          <w:sz w:val="18"/>
          <w:szCs w:val="18"/>
        </w:rPr>
        <w:tab/>
      </w:r>
      <w:r w:rsidR="00C94000" w:rsidRPr="00DC76B7">
        <w:rPr>
          <w:sz w:val="18"/>
          <w:szCs w:val="18"/>
        </w:rPr>
        <w:tab/>
      </w:r>
      <w:r w:rsidR="00C94000" w:rsidRPr="00DC76B7">
        <w:rPr>
          <w:sz w:val="18"/>
          <w:szCs w:val="18"/>
        </w:rPr>
        <w:tab/>
      </w:r>
    </w:p>
    <w:p w:rsidR="00C94000" w:rsidRDefault="00C94000" w:rsidP="00C94000">
      <w:pPr>
        <w:pStyle w:val="Default"/>
        <w:rPr>
          <w:b/>
          <w:sz w:val="18"/>
          <w:szCs w:val="18"/>
        </w:rPr>
      </w:pPr>
    </w:p>
    <w:p w:rsidR="00C94000" w:rsidRDefault="00C94000" w:rsidP="00C94000">
      <w:pPr>
        <w:pStyle w:val="Default"/>
        <w:rPr>
          <w:b/>
          <w:sz w:val="18"/>
          <w:szCs w:val="18"/>
        </w:rPr>
      </w:pPr>
    </w:p>
    <w:p w:rsidR="00C94000" w:rsidRPr="007B757F" w:rsidRDefault="00C94000" w:rsidP="00C94000">
      <w:pPr>
        <w:pStyle w:val="Default"/>
        <w:rPr>
          <w:b/>
          <w:sz w:val="18"/>
          <w:szCs w:val="18"/>
        </w:rPr>
      </w:pPr>
      <w:r w:rsidRPr="007B757F">
        <w:rPr>
          <w:b/>
          <w:sz w:val="18"/>
          <w:szCs w:val="18"/>
        </w:rPr>
        <w:t>Documento da sottoscrivere digitalmente da parte del legale rappresentante</w:t>
      </w:r>
    </w:p>
    <w:sectPr w:rsidR="00C94000" w:rsidRPr="007B757F" w:rsidSect="00246384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92" w:rsidRDefault="00616092" w:rsidP="00DC76B7">
      <w:r>
        <w:separator/>
      </w:r>
    </w:p>
  </w:endnote>
  <w:endnote w:type="continuationSeparator" w:id="0">
    <w:p w:rsidR="00616092" w:rsidRDefault="00616092" w:rsidP="00DC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2637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616092" w:rsidRDefault="00616092">
            <w:pPr>
              <w:pStyle w:val="Pidipagina"/>
              <w:jc w:val="right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59D5"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59D5"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16092" w:rsidRDefault="00616092" w:rsidP="1FD004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92" w:rsidRDefault="00616092" w:rsidP="00DC76B7">
      <w:r>
        <w:separator/>
      </w:r>
    </w:p>
  </w:footnote>
  <w:footnote w:type="continuationSeparator" w:id="0">
    <w:p w:rsidR="00616092" w:rsidRDefault="00616092" w:rsidP="00DC7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92" w:rsidRDefault="00EE75FD" w:rsidP="00DC76B7">
    <w:pPr>
      <w:pStyle w:val="Intestazione"/>
      <w:jc w:val="center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DEAEDD" wp14:editId="29E744FB">
              <wp:simplePos x="0" y="0"/>
              <wp:positionH relativeFrom="column">
                <wp:posOffset>1056640</wp:posOffset>
              </wp:positionH>
              <wp:positionV relativeFrom="paragraph">
                <wp:posOffset>-294005</wp:posOffset>
              </wp:positionV>
              <wp:extent cx="4157980" cy="681355"/>
              <wp:effectExtent l="0" t="0" r="0" b="4445"/>
              <wp:wrapSquare wrapText="bothSides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57980" cy="681355"/>
                        <a:chOff x="0" y="0"/>
                        <a:chExt cx="4157932" cy="681487"/>
                      </a:xfrm>
                    </wpg:grpSpPr>
                    <pic:pic xmlns:pic="http://schemas.openxmlformats.org/drawingml/2006/picture">
                      <pic:nvPicPr>
                        <pic:cNvPr id="2" name="Immagine 2" descr="logo 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8023"/>
                          <a:ext cx="603849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magine 3" descr="logo Rep It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5003" y="0"/>
                          <a:ext cx="595223" cy="681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4" descr="logo Reg Cam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2150" y="69012"/>
                          <a:ext cx="629729" cy="586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 descr="logo SC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7924" y="258793"/>
                          <a:ext cx="1570008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1" o:spid="_x0000_s1026" style="position:absolute;margin-left:83.2pt;margin-top:-23.15pt;width:327.4pt;height:53.65pt;z-index:251665408" coordsize="41579,6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U1BRUF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DhCSU0D7QAAAAAAEAEsAAAAAQACASwAAAAB&#10;AAI4QklNBCYAAAAAAA4AAAAAAAAAAAAAP4AAADhCSU0EDQAAAAAABAAAAB4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6MAAAAAUmdodGxvbmcAAAM7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yAAAAAFJnaHRsb25nAAACr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mUAAAAAUmdodGxvbmcAAAKM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X2gAAAAEAAACgAAAAlgAAAeAAARlAAAAXvgAYAAH/2P/tAAxBZG9iZV9DTQAB/+4ADkFkb2Jl&#10;AGSAAAAAAf/bAIQADAgICAkIDAkJDBELCgsRFQ8MDA8VGBMTFRMTGBEMDAwMDAwRDAwMDAwMDAwM&#10;DAwMDAwMDAwMDAwMDAwMDAwMDAENCwsNDg0QDg4QFA4ODhQUDg4ODhQRDAwMDAwREQwMDAwMDBEM&#10;DAwMDAwMDAwMDAwMDAwMDAwMDAwMDAwMDAwM/8AAEQgAl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 UE" style="position:absolute;top:1380;width:6038;height:5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qsHCAAAA2gAAAA8AAABkcnMvZG93bnJldi54bWxEj0FrwkAUhO9C/8PyCl5EN4pIia5SLEVP&#10;orF4fmaf2WD2bZpdY/z3bqHgcZiZb5jFqrOVaKnxpWMF41ECgjh3uuRCwc/xe/gBwgdkjZVjUvAg&#10;D6vlW2+BqXZ3PlCbhUJECPsUFZgQ6lRKnxuy6EeuJo7exTUWQ5RNIXWD9wi3lZwkyUxaLDkuGKxp&#10;bSi/ZjeroD0489jo9Tir94Pp7/lrcKrkTqn+e/c5BxGoC6/wf3urFUzg70q8AX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ZqrBwgAAANoAAAAPAAAAAAAAAAAAAAAAAJ8C&#10;AABkcnMvZG93bnJldi54bWxQSwUGAAAAAAQABAD3AAAAjgMAAAAA&#10;">
                <v:imagedata r:id="rId5" o:title="logo UE"/>
                <v:path arrowok="t"/>
              </v:shape>
              <v:shape id="Immagine 3" o:spid="_x0000_s1028" type="#_x0000_t75" alt="logo Rep Ita" style="position:absolute;left:7850;width:5952;height:6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nznDAAAA2gAAAA8AAABkcnMvZG93bnJldi54bWxEj09rAjEUxO+FfofwCt5qVgUrq1GkRRDx&#10;4p8Wj4/N6+7SzcuSZDX66Y0g9DjMzG+Y2SKaRpzJ+dqygkE/A0FcWF1zqeB4WL1PQPiArLGxTAqu&#10;5GExf32ZYa7thXd03odSJAj7HBVUIbS5lL6oyKDv25Y4eb/WGQxJulJqh5cEN40cZtlYGqw5LVTY&#10;0mdFxd++MwriuLAfx9P3j+2udfcV3faGG69U7y0upyACxfAffrbXWsEIHlfSDZ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mfOcMAAADaAAAADwAAAAAAAAAAAAAAAACf&#10;AgAAZHJzL2Rvd25yZXYueG1sUEsFBgAAAAAEAAQA9wAAAI8DAAAAAA==&#10;">
                <v:imagedata r:id="rId6" o:title="logo Rep Ita"/>
                <v:path arrowok="t"/>
              </v:shape>
              <v:shape id="Immagine 4" o:spid="_x0000_s1029" type="#_x0000_t75" alt="logo Reg Cam" style="position:absolute;left:16821;top:690;width:6297;height:5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7Q3/AAAAA2gAAAA8AAABkcnMvZG93bnJldi54bWxEj81qwzAQhO+FvIPYQG+NnFBKcaOEEBLI&#10;oZf8PMBibS0n3pWRFNt5+6hQ6HGYmW+Y5XrkVvUUYuPFwHxWgCKpvG2kNnA5798+QcWEYrH1QgYe&#10;FGG9mrwssbR+kCP1p1SrDJFYogGXUldqHStHjHHmO5Ls/fjAmLIMtbYBhwznVi+K4kMzNpIXHHa0&#10;dVTdTnc2MFi89Xycf2/5Wp35jjsX3MWY1+m4+QKVaEz/4b/2wRp4h98r+Qbo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vtDf8AAAADaAAAADwAAAAAAAAAAAAAAAACfAgAA&#10;ZHJzL2Rvd25yZXYueG1sUEsFBgAAAAAEAAQA9wAAAIwDAAAAAA==&#10;">
                <v:imagedata r:id="rId7" o:title="logo Reg Cam"/>
                <v:path arrowok="t"/>
              </v:shape>
              <v:shape id="Immagine 5" o:spid="_x0000_s1030" type="#_x0000_t75" alt="logo SC" style="position:absolute;left:25879;top:2587;width:15700;height:2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gLa+9AAAA2gAAAA8AAABkcnMvZG93bnJldi54bWxEj8EKwjAQRO+C/xBW8KapgiLVKCIIoh7U&#10;iuelWdtqsylN1Pr3RhA8DjPzhpktGlOKJ9WusKxg0I9AEKdWF5wpOCfr3gSE88gaS8uk4E0OFvN2&#10;a4axti8+0vPkMxEg7GJUkHtfxVK6NCeDrm8r4uBdbW3QB1lnUtf4CnBTymEUjaXBgsNCjhWtckrv&#10;p4dR4Mx+9yguB7O9jSas/SGpkjRRqttpllMQnhr/D//aG61gBN8r4Qb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CAtr70AAADaAAAADwAAAAAAAAAAAAAAAACfAgAAZHJz&#10;L2Rvd25yZXYueG1sUEsFBgAAAAAEAAQA9wAAAIkDAAAAAA==&#10;">
                <v:imagedata r:id="rId8" o:title="logo SC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7609E3"/>
    <w:multiLevelType w:val="hybridMultilevel"/>
    <w:tmpl w:val="3AC4FD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C0042EE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A2ACC"/>
    <w:multiLevelType w:val="hybridMultilevel"/>
    <w:tmpl w:val="1278C512"/>
    <w:lvl w:ilvl="0" w:tplc="4BA445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jitEYjqzXL33o2xgJEnvb1Q+J0Q=" w:salt="MCbLUSplwU3SAt2PArc4eg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15"/>
    <w:rsid w:val="00027F15"/>
    <w:rsid w:val="000414B8"/>
    <w:rsid w:val="000A19A5"/>
    <w:rsid w:val="0012621E"/>
    <w:rsid w:val="00140735"/>
    <w:rsid w:val="00142802"/>
    <w:rsid w:val="00144A3A"/>
    <w:rsid w:val="00145144"/>
    <w:rsid w:val="0018475E"/>
    <w:rsid w:val="00192B3C"/>
    <w:rsid w:val="001961FF"/>
    <w:rsid w:val="001B3D6E"/>
    <w:rsid w:val="00213A8C"/>
    <w:rsid w:val="002166AA"/>
    <w:rsid w:val="00246384"/>
    <w:rsid w:val="00262F9D"/>
    <w:rsid w:val="00284B65"/>
    <w:rsid w:val="002A3BDA"/>
    <w:rsid w:val="002C5185"/>
    <w:rsid w:val="002D6902"/>
    <w:rsid w:val="002E01AB"/>
    <w:rsid w:val="002E431C"/>
    <w:rsid w:val="002F17C7"/>
    <w:rsid w:val="00363A03"/>
    <w:rsid w:val="00395933"/>
    <w:rsid w:val="003A00C4"/>
    <w:rsid w:val="003B652C"/>
    <w:rsid w:val="003E76BC"/>
    <w:rsid w:val="00414A5A"/>
    <w:rsid w:val="004178DB"/>
    <w:rsid w:val="00456821"/>
    <w:rsid w:val="005015E6"/>
    <w:rsid w:val="005B1127"/>
    <w:rsid w:val="005B6B30"/>
    <w:rsid w:val="00616092"/>
    <w:rsid w:val="0062332B"/>
    <w:rsid w:val="00652C90"/>
    <w:rsid w:val="00666161"/>
    <w:rsid w:val="006A033F"/>
    <w:rsid w:val="006C5A21"/>
    <w:rsid w:val="007168AE"/>
    <w:rsid w:val="007469C7"/>
    <w:rsid w:val="007510CB"/>
    <w:rsid w:val="00756344"/>
    <w:rsid w:val="007B757F"/>
    <w:rsid w:val="007C2B0C"/>
    <w:rsid w:val="007D07AD"/>
    <w:rsid w:val="007D76A9"/>
    <w:rsid w:val="00817213"/>
    <w:rsid w:val="008315B1"/>
    <w:rsid w:val="00840BA8"/>
    <w:rsid w:val="008679AD"/>
    <w:rsid w:val="008E4868"/>
    <w:rsid w:val="00907DED"/>
    <w:rsid w:val="0091791F"/>
    <w:rsid w:val="0094722B"/>
    <w:rsid w:val="00961B39"/>
    <w:rsid w:val="00981591"/>
    <w:rsid w:val="009C3919"/>
    <w:rsid w:val="009E1B53"/>
    <w:rsid w:val="00A10E01"/>
    <w:rsid w:val="00A6345E"/>
    <w:rsid w:val="00A81408"/>
    <w:rsid w:val="00A841E3"/>
    <w:rsid w:val="00A8423B"/>
    <w:rsid w:val="00AC0BE4"/>
    <w:rsid w:val="00AE039A"/>
    <w:rsid w:val="00AF31AA"/>
    <w:rsid w:val="00B12D1F"/>
    <w:rsid w:val="00B40D4C"/>
    <w:rsid w:val="00B57E51"/>
    <w:rsid w:val="00B64726"/>
    <w:rsid w:val="00BA5F89"/>
    <w:rsid w:val="00BC54C8"/>
    <w:rsid w:val="00C017E9"/>
    <w:rsid w:val="00C020B9"/>
    <w:rsid w:val="00C12501"/>
    <w:rsid w:val="00C30F71"/>
    <w:rsid w:val="00C35D2E"/>
    <w:rsid w:val="00C8210A"/>
    <w:rsid w:val="00C94000"/>
    <w:rsid w:val="00C94D1B"/>
    <w:rsid w:val="00CB6EB7"/>
    <w:rsid w:val="00CD74F6"/>
    <w:rsid w:val="00CE1CB6"/>
    <w:rsid w:val="00DA30A6"/>
    <w:rsid w:val="00DC76B7"/>
    <w:rsid w:val="00DF54F5"/>
    <w:rsid w:val="00E250F6"/>
    <w:rsid w:val="00E36513"/>
    <w:rsid w:val="00E41FAD"/>
    <w:rsid w:val="00EA4ABD"/>
    <w:rsid w:val="00EA4BF0"/>
    <w:rsid w:val="00EE5E85"/>
    <w:rsid w:val="00EE75FD"/>
    <w:rsid w:val="00F40970"/>
    <w:rsid w:val="00F63A22"/>
    <w:rsid w:val="00F6581E"/>
    <w:rsid w:val="00F759D5"/>
    <w:rsid w:val="00F97B55"/>
    <w:rsid w:val="00FD32A0"/>
    <w:rsid w:val="071AAA68"/>
    <w:rsid w:val="1FD00453"/>
    <w:rsid w:val="60BFA1E6"/>
    <w:rsid w:val="672CBE90"/>
    <w:rsid w:val="6E7BC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7D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27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C76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6B7"/>
  </w:style>
  <w:style w:type="paragraph" w:styleId="Pidipagina">
    <w:name w:val="footer"/>
    <w:basedOn w:val="Normale"/>
    <w:link w:val="PidipaginaCarattere"/>
    <w:uiPriority w:val="99"/>
    <w:unhideWhenUsed/>
    <w:rsid w:val="00DC76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6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6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6B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907DED"/>
    <w:rPr>
      <w:i/>
      <w:sz w:val="18"/>
    </w:rPr>
  </w:style>
  <w:style w:type="paragraph" w:styleId="Testonotaapidipagina">
    <w:name w:val="footnote text"/>
    <w:basedOn w:val="Normale"/>
    <w:link w:val="TestonotaapidipaginaCarattere"/>
    <w:semiHidden/>
    <w:rsid w:val="00907DED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07D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A842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7D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27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C76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6B7"/>
  </w:style>
  <w:style w:type="paragraph" w:styleId="Pidipagina">
    <w:name w:val="footer"/>
    <w:basedOn w:val="Normale"/>
    <w:link w:val="PidipaginaCarattere"/>
    <w:uiPriority w:val="99"/>
    <w:unhideWhenUsed/>
    <w:rsid w:val="00DC76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6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6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6B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907DED"/>
    <w:rPr>
      <w:i/>
      <w:sz w:val="18"/>
    </w:rPr>
  </w:style>
  <w:style w:type="paragraph" w:styleId="Testonotaapidipagina">
    <w:name w:val="footnote text"/>
    <w:basedOn w:val="Normale"/>
    <w:link w:val="TestonotaapidipaginaCarattere"/>
    <w:semiHidden/>
    <w:rsid w:val="00907DED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07D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A842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9D629229E543829B8115CD14D8FA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E6FD7-C647-4F41-A13B-938DE711B0A0}"/>
      </w:docPartPr>
      <w:docPartBody>
        <w:p w:rsidR="009E2C4C" w:rsidRDefault="009E2C4C" w:rsidP="009E2C4C">
          <w:pPr>
            <w:pStyle w:val="5A9D629229E543829B8115CD14D8FA67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BACDA7883F7044A98F2F9555D031F6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57E1A-A954-4232-A595-564DA58B3D4E}"/>
      </w:docPartPr>
      <w:docPartBody>
        <w:p w:rsidR="009E2C4C" w:rsidRDefault="009E2C4C" w:rsidP="009E2C4C">
          <w:pPr>
            <w:pStyle w:val="BACDA7883F7044A98F2F9555D031F628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9181A32BB46340E9ACF146E091D6F7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EF0B09-F6AA-48ED-BA1C-2B8FC1CD5119}"/>
      </w:docPartPr>
      <w:docPartBody>
        <w:p w:rsidR="009E2C4C" w:rsidRDefault="009E2C4C" w:rsidP="009E2C4C">
          <w:pPr>
            <w:pStyle w:val="9181A32BB46340E9ACF146E091D6F775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35FED05DC7704D6FAA7F11CE8C7FDC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25261B-D845-4E0F-B4C7-74C224023AE4}"/>
      </w:docPartPr>
      <w:docPartBody>
        <w:p w:rsidR="009E2C4C" w:rsidRDefault="009E2C4C" w:rsidP="009E2C4C">
          <w:pPr>
            <w:pStyle w:val="35FED05DC7704D6FAA7F11CE8C7FDC44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8B2C9B0948A34D97BFF26F8F4BFA3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4E2EC-1548-475F-B74F-BDE86564EE02}"/>
      </w:docPartPr>
      <w:docPartBody>
        <w:p w:rsidR="009E2C4C" w:rsidRDefault="009E2C4C" w:rsidP="009E2C4C">
          <w:pPr>
            <w:pStyle w:val="8B2C9B0948A34D97BFF26F8F4BFA3D1E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2CB6C08CAAC84712A2F7D67262C6C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1B017D-4D64-43F3-8F26-D39262948C4C}"/>
      </w:docPartPr>
      <w:docPartBody>
        <w:p w:rsidR="009E2C4C" w:rsidRDefault="009E2C4C" w:rsidP="009E2C4C">
          <w:pPr>
            <w:pStyle w:val="2CB6C08CAAC84712A2F7D67262C6CB26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0E0C54DDFD2F4A91A56B4C6D73653B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B6C4C9-382D-4FCC-816F-9EE632D6A6BA}"/>
      </w:docPartPr>
      <w:docPartBody>
        <w:p w:rsidR="009E2C4C" w:rsidRDefault="009E2C4C" w:rsidP="009E2C4C">
          <w:pPr>
            <w:pStyle w:val="0E0C54DDFD2F4A91A56B4C6D73653B86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5E2700E0F69B4459817AA977422767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6A9BE6-A34A-4D19-92BD-1BC32E7EE1E9}"/>
      </w:docPartPr>
      <w:docPartBody>
        <w:p w:rsidR="009E2C4C" w:rsidRDefault="009E2C4C" w:rsidP="009E2C4C">
          <w:pPr>
            <w:pStyle w:val="5E2700E0F69B4459817AA97742276727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34877AB2D2E14086AD3FD3945229A3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BDDE5-C254-4F42-A71F-31DD83BFBEE3}"/>
      </w:docPartPr>
      <w:docPartBody>
        <w:p w:rsidR="009E2C4C" w:rsidRDefault="009E2C4C" w:rsidP="009E2C4C">
          <w:pPr>
            <w:pStyle w:val="34877AB2D2E14086AD3FD3945229A38E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2F94F01A0F53421EB2ED3B5B9CEEC0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B6D8F7-59CC-48CA-98E9-7B2A91C3E344}"/>
      </w:docPartPr>
      <w:docPartBody>
        <w:p w:rsidR="009E2C4C" w:rsidRDefault="009E2C4C" w:rsidP="009E2C4C">
          <w:pPr>
            <w:pStyle w:val="2F94F01A0F53421EB2ED3B5B9CEEC028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55F735AA751A40C88590A4333B4B62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DD7E67-4EF3-4265-A3C1-0773A471E35A}"/>
      </w:docPartPr>
      <w:docPartBody>
        <w:p w:rsidR="009E2C4C" w:rsidRDefault="009E2C4C" w:rsidP="009E2C4C">
          <w:pPr>
            <w:pStyle w:val="55F735AA751A40C88590A4333B4B6203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61C9CDC1D25A4BB6A67F0CDC56E55B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AE07A1-C4B0-4A5D-BB50-3A710CB3DC10}"/>
      </w:docPartPr>
      <w:docPartBody>
        <w:p w:rsidR="009E2C4C" w:rsidRDefault="009E2C4C" w:rsidP="009E2C4C">
          <w:pPr>
            <w:pStyle w:val="61C9CDC1D25A4BB6A67F0CDC56E55BC9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396FB1E32EA840FB90F9F845C1E050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B423C5-3C35-4323-8B50-C1F1DD3B7419}"/>
      </w:docPartPr>
      <w:docPartBody>
        <w:p w:rsidR="009E2C4C" w:rsidRDefault="009E2C4C" w:rsidP="009E2C4C">
          <w:pPr>
            <w:pStyle w:val="396FB1E32EA840FB90F9F845C1E05007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3E9EA44EE10F41F0811A741CBF584E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94F4A0-3036-4460-A70B-40ADD4A0E9E6}"/>
      </w:docPartPr>
      <w:docPartBody>
        <w:p w:rsidR="009E2C4C" w:rsidRDefault="009E2C4C" w:rsidP="009E2C4C">
          <w:pPr>
            <w:pStyle w:val="3E9EA44EE10F41F0811A741CBF584E09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9BBD0FC6DECC43CDA105C8C95C8C37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55438-CDF4-42BD-A5D9-DB782ECC1F96}"/>
      </w:docPartPr>
      <w:docPartBody>
        <w:p w:rsidR="009E2C4C" w:rsidRDefault="009E2C4C" w:rsidP="009E2C4C">
          <w:pPr>
            <w:pStyle w:val="9BBD0FC6DECC43CDA105C8C95C8C3760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B96834A0E7434B8082BE3CDF975CBD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DF2A43-6A82-48D7-BDDC-5B1D27ED9876}"/>
      </w:docPartPr>
      <w:docPartBody>
        <w:p w:rsidR="009E2C4C" w:rsidRDefault="009E2C4C" w:rsidP="009E2C4C">
          <w:pPr>
            <w:pStyle w:val="B96834A0E7434B8082BE3CDF975CBD5E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5EDFD4F896DB454B8F73EE71D0466A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8C4E02-3271-435D-83C4-A59EDD89A05D}"/>
      </w:docPartPr>
      <w:docPartBody>
        <w:p w:rsidR="009E2C4C" w:rsidRDefault="009E2C4C" w:rsidP="009E2C4C">
          <w:pPr>
            <w:pStyle w:val="5EDFD4F896DB454B8F73EE71D0466AD4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574D59A82C294403B517F72D852080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3AA7C-328B-4F69-B4B2-DCBAD53CC887}"/>
      </w:docPartPr>
      <w:docPartBody>
        <w:p w:rsidR="009E2C4C" w:rsidRDefault="009E2C4C" w:rsidP="009E2C4C">
          <w:pPr>
            <w:pStyle w:val="574D59A82C294403B517F72D85208002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8093217C1E4743A6B2A0B5C7CC1184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F67D05-9A6F-4A17-BF25-DE8B4A6ACFF0}"/>
      </w:docPartPr>
      <w:docPartBody>
        <w:p w:rsidR="009E2C4C" w:rsidRDefault="009E2C4C" w:rsidP="009E2C4C">
          <w:pPr>
            <w:pStyle w:val="8093217C1E4743A6B2A0B5C7CC1184AD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7AFCF106317A42169FAEE923FCF603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F34324-7B0E-4B97-9802-9DE01A6227C9}"/>
      </w:docPartPr>
      <w:docPartBody>
        <w:p w:rsidR="009E2C4C" w:rsidRDefault="009E2C4C" w:rsidP="009E2C4C">
          <w:pPr>
            <w:pStyle w:val="7AFCF106317A42169FAEE923FCF60317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B9BDDAB7DE064DE089BEB736231781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B91254-6CA3-4CC9-932F-23E7CFD4F27B}"/>
      </w:docPartPr>
      <w:docPartBody>
        <w:p w:rsidR="009E2C4C" w:rsidRDefault="009E2C4C" w:rsidP="009E2C4C">
          <w:pPr>
            <w:pStyle w:val="B9BDDAB7DE064DE089BEB736231781EE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36A0568F2A8D4F469B16AA0471C64E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C6AE0-021A-4DC8-B2EE-F17E2200E03C}"/>
      </w:docPartPr>
      <w:docPartBody>
        <w:p w:rsidR="009E2C4C" w:rsidRDefault="009E2C4C" w:rsidP="009E2C4C">
          <w:pPr>
            <w:pStyle w:val="36A0568F2A8D4F469B16AA0471C64EE5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79C907957ED24090B21E1AC215E3F9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11677D-1351-443F-A1F2-432414F36C7F}"/>
      </w:docPartPr>
      <w:docPartBody>
        <w:p w:rsidR="009E2C4C" w:rsidRDefault="009E2C4C" w:rsidP="009E2C4C">
          <w:pPr>
            <w:pStyle w:val="79C907957ED24090B21E1AC215E3F979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539B2DB0E814421DB9C014EFE6DD27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D40E6E-2D90-4B72-9101-82DD32A1029F}"/>
      </w:docPartPr>
      <w:docPartBody>
        <w:p w:rsidR="009E2C4C" w:rsidRDefault="009E2C4C" w:rsidP="009E2C4C">
          <w:pPr>
            <w:pStyle w:val="539B2DB0E814421DB9C014EFE6DD2700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0F5B1A5BB9E249FC9EA9711E806F36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AACE92-0CB5-4CCC-9C98-80C3B1D6461F}"/>
      </w:docPartPr>
      <w:docPartBody>
        <w:p w:rsidR="009E2C4C" w:rsidRDefault="009E2C4C" w:rsidP="009E2C4C">
          <w:pPr>
            <w:pStyle w:val="0F5B1A5BB9E249FC9EA9711E806F3675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64970A440B41481CB747742498A6FC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9CE809-2FB2-48FF-A6C8-3D45E4F7E5F0}"/>
      </w:docPartPr>
      <w:docPartBody>
        <w:p w:rsidR="009E2C4C" w:rsidRDefault="009E2C4C" w:rsidP="009E2C4C">
          <w:pPr>
            <w:pStyle w:val="64970A440B41481CB747742498A6FC63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7B7AD7EF8A3F44048EFBAB468DB39D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B78D05-6BFF-462E-B0F7-7CC3B17B2D39}"/>
      </w:docPartPr>
      <w:docPartBody>
        <w:p w:rsidR="009E2C4C" w:rsidRDefault="009E2C4C" w:rsidP="009E2C4C">
          <w:pPr>
            <w:pStyle w:val="7B7AD7EF8A3F44048EFBAB468DB39D21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CF79B4F6901044748C4093FC8A0234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E43344-D6D8-4F54-97D0-7C739012254F}"/>
      </w:docPartPr>
      <w:docPartBody>
        <w:p w:rsidR="009E2C4C" w:rsidRDefault="009E2C4C" w:rsidP="009E2C4C">
          <w:pPr>
            <w:pStyle w:val="CF79B4F6901044748C4093FC8A0234E3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1CF34D120DAA4E1C82E16006E6D375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BD53EA-F3A6-45B4-BAE6-F6A7AB138997}"/>
      </w:docPartPr>
      <w:docPartBody>
        <w:p w:rsidR="009E2C4C" w:rsidRDefault="009E2C4C" w:rsidP="009E2C4C">
          <w:pPr>
            <w:pStyle w:val="1CF34D120DAA4E1C82E16006E6D375221"/>
          </w:pPr>
          <w:r w:rsidRPr="00844A59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B83A2FC636D84B3DAC14928AD5F11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3242C-3AAA-47B0-B5CC-971DBAABFD3A}"/>
      </w:docPartPr>
      <w:docPartBody>
        <w:p w:rsidR="009E2C4C" w:rsidRDefault="009E2C4C" w:rsidP="009E2C4C">
          <w:pPr>
            <w:pStyle w:val="B83A2FC636D84B3DAC14928AD5F117031"/>
          </w:pPr>
          <w:r w:rsidRPr="00844A59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F8"/>
    <w:rsid w:val="009E2C4C"/>
    <w:rsid w:val="00A043F8"/>
    <w:rsid w:val="00B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E2C4C"/>
    <w:rPr>
      <w:color w:val="808080"/>
    </w:rPr>
  </w:style>
  <w:style w:type="paragraph" w:customStyle="1" w:styleId="5A9D629229E543829B8115CD14D8FA67">
    <w:name w:val="5A9D629229E543829B8115CD14D8FA67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ACDA7883F7044A98F2F9555D031F628">
    <w:name w:val="BACDA7883F7044A98F2F9555D031F628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9181A32BB46340E9ACF146E091D6F775">
    <w:name w:val="9181A32BB46340E9ACF146E091D6F775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5FED05DC7704D6FAA7F11CE8C7FDC44">
    <w:name w:val="35FED05DC7704D6FAA7F11CE8C7FDC44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B2C9B0948A34D97BFF26F8F4BFA3D1E">
    <w:name w:val="8B2C9B0948A34D97BFF26F8F4BFA3D1E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CB6C08CAAC84712A2F7D67262C6CB26">
    <w:name w:val="2CB6C08CAAC84712A2F7D67262C6CB26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0C54DDFD2F4A91A56B4C6D73653B86">
    <w:name w:val="0E0C54DDFD2F4A91A56B4C6D73653B86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E2700E0F69B4459817AA97742276727">
    <w:name w:val="5E2700E0F69B4459817AA97742276727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4877AB2D2E14086AD3FD3945229A38E">
    <w:name w:val="34877AB2D2E14086AD3FD3945229A38E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F94F01A0F53421EB2ED3B5B9CEEC028">
    <w:name w:val="2F94F01A0F53421EB2ED3B5B9CEEC028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5F735AA751A40C88590A4333B4B6203">
    <w:name w:val="55F735AA751A40C88590A4333B4B6203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1C9CDC1D25A4BB6A67F0CDC56E55BC9">
    <w:name w:val="61C9CDC1D25A4BB6A67F0CDC56E55BC9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6FB1E32EA840FB90F9F845C1E05007">
    <w:name w:val="396FB1E32EA840FB90F9F845C1E05007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E9EA44EE10F41F0811A741CBF584E09">
    <w:name w:val="3E9EA44EE10F41F0811A741CBF584E09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9BBD0FC6DECC43CDA105C8C95C8C3760">
    <w:name w:val="9BBD0FC6DECC43CDA105C8C95C8C3760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96834A0E7434B8082BE3CDF975CBD5E">
    <w:name w:val="B96834A0E7434B8082BE3CDF975CBD5E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EDFD4F896DB454B8F73EE71D0466AD4">
    <w:name w:val="5EDFD4F896DB454B8F73EE71D0466AD4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74D59A82C294403B517F72D85208002">
    <w:name w:val="574D59A82C294403B517F72D85208002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093217C1E4743A6B2A0B5C7CC1184AD">
    <w:name w:val="8093217C1E4743A6B2A0B5C7CC1184AD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AFCF106317A42169FAEE923FCF60317">
    <w:name w:val="7AFCF106317A42169FAEE923FCF60317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9BDDAB7DE064DE089BEB736231781EE">
    <w:name w:val="B9BDDAB7DE064DE089BEB736231781EE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6A0568F2A8D4F469B16AA0471C64EE5">
    <w:name w:val="36A0568F2A8D4F469B16AA0471C64EE5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9C907957ED24090B21E1AC215E3F979">
    <w:name w:val="79C907957ED24090B21E1AC215E3F979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39B2DB0E814421DB9C014EFE6DD2700">
    <w:name w:val="539B2DB0E814421DB9C014EFE6DD2700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F5B1A5BB9E249FC9EA9711E806F3675">
    <w:name w:val="0F5B1A5BB9E249FC9EA9711E806F3675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4970A440B41481CB747742498A6FC63">
    <w:name w:val="64970A440B41481CB747742498A6FC63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AD7EF8A3F44048EFBAB468DB39D21">
    <w:name w:val="7B7AD7EF8A3F44048EFBAB468DB39D21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CF79B4F6901044748C4093FC8A0234E3">
    <w:name w:val="CF79B4F6901044748C4093FC8A0234E3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CF34D120DAA4E1C82E16006E6D37522">
    <w:name w:val="1CF34D120DAA4E1C82E16006E6D37522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83A2FC636D84B3DAC14928AD5F11703">
    <w:name w:val="B83A2FC636D84B3DAC14928AD5F11703"/>
    <w:rsid w:val="00BE2A9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9D629229E543829B8115CD14D8FA671">
    <w:name w:val="5A9D629229E543829B8115CD14D8FA67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ACDA7883F7044A98F2F9555D031F6281">
    <w:name w:val="BACDA7883F7044A98F2F9555D031F628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9181A32BB46340E9ACF146E091D6F7751">
    <w:name w:val="9181A32BB46340E9ACF146E091D6F775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5FED05DC7704D6FAA7F11CE8C7FDC441">
    <w:name w:val="35FED05DC7704D6FAA7F11CE8C7FDC44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B2C9B0948A34D97BFF26F8F4BFA3D1E1">
    <w:name w:val="8B2C9B0948A34D97BFF26F8F4BFA3D1E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CB6C08CAAC84712A2F7D67262C6CB261">
    <w:name w:val="2CB6C08CAAC84712A2F7D67262C6CB26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0C54DDFD2F4A91A56B4C6D73653B861">
    <w:name w:val="0E0C54DDFD2F4A91A56B4C6D73653B86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E2700E0F69B4459817AA977422767271">
    <w:name w:val="5E2700E0F69B4459817AA97742276727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4877AB2D2E14086AD3FD3945229A38E1">
    <w:name w:val="34877AB2D2E14086AD3FD3945229A38E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F94F01A0F53421EB2ED3B5B9CEEC0281">
    <w:name w:val="2F94F01A0F53421EB2ED3B5B9CEEC028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5F735AA751A40C88590A4333B4B62031">
    <w:name w:val="55F735AA751A40C88590A4333B4B6203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1C9CDC1D25A4BB6A67F0CDC56E55BC91">
    <w:name w:val="61C9CDC1D25A4BB6A67F0CDC56E55BC9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6FB1E32EA840FB90F9F845C1E050071">
    <w:name w:val="396FB1E32EA840FB90F9F845C1E05007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E9EA44EE10F41F0811A741CBF584E091">
    <w:name w:val="3E9EA44EE10F41F0811A741CBF584E09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9BBD0FC6DECC43CDA105C8C95C8C37601">
    <w:name w:val="9BBD0FC6DECC43CDA105C8C95C8C3760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96834A0E7434B8082BE3CDF975CBD5E1">
    <w:name w:val="B96834A0E7434B8082BE3CDF975CBD5E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EDFD4F896DB454B8F73EE71D0466AD41">
    <w:name w:val="5EDFD4F896DB454B8F73EE71D0466AD4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74D59A82C294403B517F72D852080021">
    <w:name w:val="574D59A82C294403B517F72D85208002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093217C1E4743A6B2A0B5C7CC1184AD1">
    <w:name w:val="8093217C1E4743A6B2A0B5C7CC1184AD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AFCF106317A42169FAEE923FCF603171">
    <w:name w:val="7AFCF106317A42169FAEE923FCF60317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9BDDAB7DE064DE089BEB736231781EE1">
    <w:name w:val="B9BDDAB7DE064DE089BEB736231781EE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6A0568F2A8D4F469B16AA0471C64EE51">
    <w:name w:val="36A0568F2A8D4F469B16AA0471C64EE5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9C907957ED24090B21E1AC215E3F9791">
    <w:name w:val="79C907957ED24090B21E1AC215E3F979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39B2DB0E814421DB9C014EFE6DD27001">
    <w:name w:val="539B2DB0E814421DB9C014EFE6DD2700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F5B1A5BB9E249FC9EA9711E806F36751">
    <w:name w:val="0F5B1A5BB9E249FC9EA9711E806F3675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4970A440B41481CB747742498A6FC631">
    <w:name w:val="64970A440B41481CB747742498A6FC63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AD7EF8A3F44048EFBAB468DB39D211">
    <w:name w:val="7B7AD7EF8A3F44048EFBAB468DB39D21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CF79B4F6901044748C4093FC8A0234E31">
    <w:name w:val="CF79B4F6901044748C4093FC8A0234E3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CF34D120DAA4E1C82E16006E6D375221">
    <w:name w:val="1CF34D120DAA4E1C82E16006E6D37522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83A2FC636D84B3DAC14928AD5F117031">
    <w:name w:val="B83A2FC636D84B3DAC14928AD5F117031"/>
    <w:rsid w:val="009E2C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E2C4C"/>
    <w:rPr>
      <w:color w:val="808080"/>
    </w:rPr>
  </w:style>
  <w:style w:type="paragraph" w:customStyle="1" w:styleId="5A9D629229E543829B8115CD14D8FA67">
    <w:name w:val="5A9D629229E543829B8115CD14D8FA67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ACDA7883F7044A98F2F9555D031F628">
    <w:name w:val="BACDA7883F7044A98F2F9555D031F628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9181A32BB46340E9ACF146E091D6F775">
    <w:name w:val="9181A32BB46340E9ACF146E091D6F775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5FED05DC7704D6FAA7F11CE8C7FDC44">
    <w:name w:val="35FED05DC7704D6FAA7F11CE8C7FDC44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B2C9B0948A34D97BFF26F8F4BFA3D1E">
    <w:name w:val="8B2C9B0948A34D97BFF26F8F4BFA3D1E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CB6C08CAAC84712A2F7D67262C6CB26">
    <w:name w:val="2CB6C08CAAC84712A2F7D67262C6CB26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0C54DDFD2F4A91A56B4C6D73653B86">
    <w:name w:val="0E0C54DDFD2F4A91A56B4C6D73653B86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E2700E0F69B4459817AA97742276727">
    <w:name w:val="5E2700E0F69B4459817AA97742276727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4877AB2D2E14086AD3FD3945229A38E">
    <w:name w:val="34877AB2D2E14086AD3FD3945229A38E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F94F01A0F53421EB2ED3B5B9CEEC028">
    <w:name w:val="2F94F01A0F53421EB2ED3B5B9CEEC028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5F735AA751A40C88590A4333B4B6203">
    <w:name w:val="55F735AA751A40C88590A4333B4B6203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1C9CDC1D25A4BB6A67F0CDC56E55BC9">
    <w:name w:val="61C9CDC1D25A4BB6A67F0CDC56E55BC9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6FB1E32EA840FB90F9F845C1E05007">
    <w:name w:val="396FB1E32EA840FB90F9F845C1E05007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E9EA44EE10F41F0811A741CBF584E09">
    <w:name w:val="3E9EA44EE10F41F0811A741CBF584E09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9BBD0FC6DECC43CDA105C8C95C8C3760">
    <w:name w:val="9BBD0FC6DECC43CDA105C8C95C8C3760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96834A0E7434B8082BE3CDF975CBD5E">
    <w:name w:val="B96834A0E7434B8082BE3CDF975CBD5E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EDFD4F896DB454B8F73EE71D0466AD4">
    <w:name w:val="5EDFD4F896DB454B8F73EE71D0466AD4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74D59A82C294403B517F72D85208002">
    <w:name w:val="574D59A82C294403B517F72D85208002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093217C1E4743A6B2A0B5C7CC1184AD">
    <w:name w:val="8093217C1E4743A6B2A0B5C7CC1184AD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AFCF106317A42169FAEE923FCF60317">
    <w:name w:val="7AFCF106317A42169FAEE923FCF60317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9BDDAB7DE064DE089BEB736231781EE">
    <w:name w:val="B9BDDAB7DE064DE089BEB736231781EE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6A0568F2A8D4F469B16AA0471C64EE5">
    <w:name w:val="36A0568F2A8D4F469B16AA0471C64EE5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9C907957ED24090B21E1AC215E3F979">
    <w:name w:val="79C907957ED24090B21E1AC215E3F979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39B2DB0E814421DB9C014EFE6DD2700">
    <w:name w:val="539B2DB0E814421DB9C014EFE6DD2700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F5B1A5BB9E249FC9EA9711E806F3675">
    <w:name w:val="0F5B1A5BB9E249FC9EA9711E806F3675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4970A440B41481CB747742498A6FC63">
    <w:name w:val="64970A440B41481CB747742498A6FC63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AD7EF8A3F44048EFBAB468DB39D21">
    <w:name w:val="7B7AD7EF8A3F44048EFBAB468DB39D21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CF79B4F6901044748C4093FC8A0234E3">
    <w:name w:val="CF79B4F6901044748C4093FC8A0234E3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CF34D120DAA4E1C82E16006E6D37522">
    <w:name w:val="1CF34D120DAA4E1C82E16006E6D37522"/>
    <w:rsid w:val="00BE2A9E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83A2FC636D84B3DAC14928AD5F11703">
    <w:name w:val="B83A2FC636D84B3DAC14928AD5F11703"/>
    <w:rsid w:val="00BE2A9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9D629229E543829B8115CD14D8FA671">
    <w:name w:val="5A9D629229E543829B8115CD14D8FA67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ACDA7883F7044A98F2F9555D031F6281">
    <w:name w:val="BACDA7883F7044A98F2F9555D031F628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9181A32BB46340E9ACF146E091D6F7751">
    <w:name w:val="9181A32BB46340E9ACF146E091D6F775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5FED05DC7704D6FAA7F11CE8C7FDC441">
    <w:name w:val="35FED05DC7704D6FAA7F11CE8C7FDC44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B2C9B0948A34D97BFF26F8F4BFA3D1E1">
    <w:name w:val="8B2C9B0948A34D97BFF26F8F4BFA3D1E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CB6C08CAAC84712A2F7D67262C6CB261">
    <w:name w:val="2CB6C08CAAC84712A2F7D67262C6CB26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E0C54DDFD2F4A91A56B4C6D73653B861">
    <w:name w:val="0E0C54DDFD2F4A91A56B4C6D73653B86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E2700E0F69B4459817AA977422767271">
    <w:name w:val="5E2700E0F69B4459817AA97742276727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4877AB2D2E14086AD3FD3945229A38E1">
    <w:name w:val="34877AB2D2E14086AD3FD3945229A38E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2F94F01A0F53421EB2ED3B5B9CEEC0281">
    <w:name w:val="2F94F01A0F53421EB2ED3B5B9CEEC028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5F735AA751A40C88590A4333B4B62031">
    <w:name w:val="55F735AA751A40C88590A4333B4B6203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1C9CDC1D25A4BB6A67F0CDC56E55BC91">
    <w:name w:val="61C9CDC1D25A4BB6A67F0CDC56E55BC9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96FB1E32EA840FB90F9F845C1E050071">
    <w:name w:val="396FB1E32EA840FB90F9F845C1E05007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E9EA44EE10F41F0811A741CBF584E091">
    <w:name w:val="3E9EA44EE10F41F0811A741CBF584E09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9BBD0FC6DECC43CDA105C8C95C8C37601">
    <w:name w:val="9BBD0FC6DECC43CDA105C8C95C8C3760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96834A0E7434B8082BE3CDF975CBD5E1">
    <w:name w:val="B96834A0E7434B8082BE3CDF975CBD5E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EDFD4F896DB454B8F73EE71D0466AD41">
    <w:name w:val="5EDFD4F896DB454B8F73EE71D0466AD4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74D59A82C294403B517F72D852080021">
    <w:name w:val="574D59A82C294403B517F72D85208002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8093217C1E4743A6B2A0B5C7CC1184AD1">
    <w:name w:val="8093217C1E4743A6B2A0B5C7CC1184AD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AFCF106317A42169FAEE923FCF603171">
    <w:name w:val="7AFCF106317A42169FAEE923FCF60317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9BDDAB7DE064DE089BEB736231781EE1">
    <w:name w:val="B9BDDAB7DE064DE089BEB736231781EE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36A0568F2A8D4F469B16AA0471C64EE51">
    <w:name w:val="36A0568F2A8D4F469B16AA0471C64EE5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9C907957ED24090B21E1AC215E3F9791">
    <w:name w:val="79C907957ED24090B21E1AC215E3F979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539B2DB0E814421DB9C014EFE6DD27001">
    <w:name w:val="539B2DB0E814421DB9C014EFE6DD2700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0F5B1A5BB9E249FC9EA9711E806F36751">
    <w:name w:val="0F5B1A5BB9E249FC9EA9711E806F3675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64970A440B41481CB747742498A6FC631">
    <w:name w:val="64970A440B41481CB747742498A6FC63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7B7AD7EF8A3F44048EFBAB468DB39D211">
    <w:name w:val="7B7AD7EF8A3F44048EFBAB468DB39D21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CF79B4F6901044748C4093FC8A0234E31">
    <w:name w:val="CF79B4F6901044748C4093FC8A0234E3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1CF34D120DAA4E1C82E16006E6D375221">
    <w:name w:val="1CF34D120DAA4E1C82E16006E6D375221"/>
    <w:rsid w:val="009E2C4C"/>
    <w:pPr>
      <w:suppressAutoHyphens/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ar-SA"/>
    </w:rPr>
  </w:style>
  <w:style w:type="paragraph" w:customStyle="1" w:styleId="B83A2FC636D84B3DAC14928AD5F117031">
    <w:name w:val="B83A2FC636D84B3DAC14928AD5F117031"/>
    <w:rsid w:val="009E2C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E80C-8258-45DD-B31B-3DFB6F31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Autorino</dc:creator>
  <cp:lastModifiedBy>BRACONCINI Massimo</cp:lastModifiedBy>
  <cp:revision>4</cp:revision>
  <cp:lastPrinted>2016-02-18T12:58:00Z</cp:lastPrinted>
  <dcterms:created xsi:type="dcterms:W3CDTF">2016-05-02T08:41:00Z</dcterms:created>
  <dcterms:modified xsi:type="dcterms:W3CDTF">2016-05-04T07:14:00Z</dcterms:modified>
</cp:coreProperties>
</file>